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E9" w:rsidRPr="00B44DE9" w:rsidRDefault="00B44DE9" w:rsidP="007A47C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lang w:val="nl-NL"/>
        </w:rPr>
      </w:pPr>
      <w:r w:rsidRPr="00B44DE9">
        <w:rPr>
          <w:rFonts w:ascii="Times New Roman" w:hAnsi="Times New Roman" w:cs="Times New Roman"/>
          <w:b/>
          <w:sz w:val="24"/>
          <w:lang w:val="nl-NL"/>
        </w:rPr>
        <w:t>THCS CHU VĂN AN - QUẬN 1                                                                     MÔN</w:t>
      </w:r>
      <w:r w:rsidR="00AC0116">
        <w:rPr>
          <w:rFonts w:ascii="Times New Roman" w:hAnsi="Times New Roman" w:cs="Times New Roman"/>
          <w:b/>
          <w:sz w:val="24"/>
          <w:lang w:val="nl-NL"/>
        </w:rPr>
        <w:t>:</w:t>
      </w:r>
      <w:r w:rsidRPr="00B44DE9">
        <w:rPr>
          <w:rFonts w:ascii="Times New Roman" w:hAnsi="Times New Roman" w:cs="Times New Roman"/>
          <w:b/>
          <w:sz w:val="24"/>
          <w:lang w:val="nl-NL"/>
        </w:rPr>
        <w:t xml:space="preserve"> SINH</w:t>
      </w:r>
      <w:r w:rsidR="00AC0116">
        <w:rPr>
          <w:rFonts w:ascii="Times New Roman" w:hAnsi="Times New Roman" w:cs="Times New Roman"/>
          <w:b/>
          <w:sz w:val="24"/>
          <w:lang w:val="nl-NL"/>
        </w:rPr>
        <w:t xml:space="preserve"> HỌC</w:t>
      </w:r>
      <w:r w:rsidR="00F70307">
        <w:rPr>
          <w:rFonts w:ascii="Times New Roman" w:hAnsi="Times New Roman" w:cs="Times New Roman"/>
          <w:b/>
          <w:sz w:val="24"/>
          <w:lang w:val="nl-NL"/>
        </w:rPr>
        <w:t xml:space="preserve"> 9</w:t>
      </w:r>
    </w:p>
    <w:p w:rsidR="00FD1845" w:rsidRDefault="00E6705B" w:rsidP="007A47C7">
      <w:pPr>
        <w:spacing w:after="0" w:line="360" w:lineRule="auto"/>
        <w:outlineLvl w:val="0"/>
        <w:rPr>
          <w:rFonts w:ascii="Times New Roman" w:hAnsi="Times New Roman" w:cs="Times New Roman"/>
          <w:b/>
          <w:color w:val="00B050"/>
          <w:sz w:val="28"/>
          <w:lang w:val="nl-NL"/>
        </w:rPr>
      </w:pPr>
      <w:r w:rsidRPr="00E6705B">
        <w:rPr>
          <w:rFonts w:ascii="Times New Roman" w:hAnsi="Times New Roman" w:cs="Times New Roman"/>
          <w:b/>
          <w:color w:val="00B050"/>
          <w:sz w:val="28"/>
          <w:lang w:val="nl-NL"/>
        </w:rPr>
        <w:t>TUẦ</w:t>
      </w:r>
      <w:r w:rsidR="00EA03F9">
        <w:rPr>
          <w:rFonts w:ascii="Times New Roman" w:hAnsi="Times New Roman" w:cs="Times New Roman"/>
          <w:b/>
          <w:color w:val="00B050"/>
          <w:sz w:val="28"/>
          <w:lang w:val="nl-NL"/>
        </w:rPr>
        <w:t>N 3 BIS</w:t>
      </w:r>
    </w:p>
    <w:p w:rsidR="00302BC3" w:rsidRDefault="00EA03F9" w:rsidP="00302BC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ÔN TẬP CHƯƠNG 1</w:t>
      </w:r>
    </w:p>
    <w:p w:rsidR="00700930" w:rsidRDefault="00EA03F9" w:rsidP="00EA03F9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EA03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HỆ THỐNG KIẾN THỨC:</w:t>
      </w:r>
    </w:p>
    <w:p w:rsidR="00EA03F9" w:rsidRPr="008B6A98" w:rsidRDefault="00EA03F9" w:rsidP="008B6A9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proofErr w:type="spellStart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Các</w:t>
      </w:r>
      <w:proofErr w:type="spellEnd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966AD"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thuật</w:t>
      </w:r>
      <w:proofErr w:type="spellEnd"/>
      <w:r w:rsidR="00A966AD"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966AD"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ngữ</w:t>
      </w:r>
      <w:proofErr w:type="spellEnd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:</w:t>
      </w:r>
    </w:p>
    <w:p w:rsidR="00EA03F9" w:rsidRPr="008B6A98" w:rsidRDefault="00A966AD" w:rsidP="00221A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</w:t>
      </w: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ặ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ươ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ản</w:t>
      </w:r>
      <w:proofErr w:type="spellEnd"/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</w:t>
      </w: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â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ố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di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uyề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gen)</w:t>
      </w:r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</w:t>
      </w: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ố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uầ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ủ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ò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ọi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dò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uầ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ủ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Xem</w:t>
      </w:r>
      <w:proofErr w:type="spellEnd"/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ài</w:t>
      </w:r>
      <w:proofErr w:type="spellEnd"/>
      <w:r w:rsid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 SGK).</w:t>
      </w:r>
    </w:p>
    <w:p w:rsidR="00A966AD" w:rsidRPr="008B6A98" w:rsidRDefault="00A966AD" w:rsidP="008B6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ểu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ổ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oà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ộ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o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ế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ào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ơ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A966AD" w:rsidRPr="008B6A98" w:rsidRDefault="00A966AD" w:rsidP="008B6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ểu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ình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ậ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oà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ộ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ơ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A966AD" w:rsidRPr="008B6A98" w:rsidRDefault="00A966AD" w:rsidP="008B6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ồ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ơ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ó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ểu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ồm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ặ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ố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au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ược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ọi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dò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uầ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ủ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. </w:t>
      </w:r>
    </w:p>
    <w:p w:rsidR="00A966AD" w:rsidRPr="008B6A98" w:rsidRDefault="00A966AD" w:rsidP="008B6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+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ồ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ội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 AA, BB</w:t>
      </w:r>
    </w:p>
    <w:p w:rsidR="00A966AD" w:rsidRPr="008B6A98" w:rsidRDefault="00A966AD" w:rsidP="008B6A9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+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ồ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ặ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proofErr w:type="gram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a</w:t>
      </w:r>
      <w:proofErr w:type="spellEnd"/>
      <w:proofErr w:type="gram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bb</w:t>
      </w:r>
    </w:p>
    <w:p w:rsidR="00A966AD" w:rsidRPr="008B6A98" w:rsidRDefault="00A966AD" w:rsidP="008B6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dị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ơ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ó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ểu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ồm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</w:t>
      </w: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ặ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e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ươ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ứ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hác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au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VD</w:t>
      </w: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proofErr w:type="gram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a</w:t>
      </w:r>
      <w:proofErr w:type="spellEnd"/>
      <w:proofErr w:type="gram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Bb</w:t>
      </w:r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</w:p>
    <w:p w:rsidR="008B6A98" w:rsidRDefault="008B6A98" w:rsidP="008B6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ộ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xuấ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ể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ở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ồ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ộ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d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8B6A98" w:rsidRDefault="008B6A98" w:rsidP="008B6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i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ặ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ỉ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xuấ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ể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ở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ồ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ặ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8B6A98" w:rsidRDefault="008B6A98" w:rsidP="008B6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La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  <w:r w:rsidRPr="008B6A98"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ép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ai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ữa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ơ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a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ội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ần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xác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ịnh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ểu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ới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ơ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a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ặ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EA03F9" w:rsidRPr="008B6A98" w:rsidRDefault="00EA03F9" w:rsidP="00221AD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Lai </w:t>
      </w:r>
      <w:proofErr w:type="spellStart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một</w:t>
      </w:r>
      <w:proofErr w:type="spellEnd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cặp</w:t>
      </w:r>
      <w:proofErr w:type="spellEnd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tính</w:t>
      </w:r>
      <w:proofErr w:type="spellEnd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trạng</w:t>
      </w:r>
      <w:proofErr w:type="spellEnd"/>
      <w:r w:rsid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:</w:t>
      </w:r>
    </w:p>
    <w:p w:rsidR="00221AD7" w:rsidRDefault="00221AD7" w:rsidP="00221A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h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a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ố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ẹ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hác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au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ề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ột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ặp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uầ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ủ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ươ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ả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ì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F1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ồ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ề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ố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oặc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ẹ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ò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F2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ó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ự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li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eo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ỉ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ệ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u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ình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3 </w:t>
      </w:r>
      <w:proofErr w:type="spellStart"/>
      <w:proofErr w:type="gram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ộ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:</w:t>
      </w:r>
      <w:proofErr w:type="gram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ặ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EA03F9" w:rsidRPr="00EA03F9" w:rsidRDefault="00221AD7" w:rsidP="00221A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ội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dung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y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uật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li: “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ong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á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ình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át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inh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ao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ử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ỗi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ân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ố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di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uyền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ong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ặp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ân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ố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di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uyền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li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ề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ột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ao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ử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ữ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guyên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ản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ất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ư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ở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ơ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ể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uần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ủng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="00EA03F9" w:rsidRPr="00EA03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P.</w:t>
      </w:r>
    </w:p>
    <w:p w:rsidR="00EA03F9" w:rsidRPr="008B6A98" w:rsidRDefault="00EA03F9" w:rsidP="00221AD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Lai </w:t>
      </w:r>
      <w:proofErr w:type="spellStart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hai</w:t>
      </w:r>
      <w:proofErr w:type="spellEnd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cặp</w:t>
      </w:r>
      <w:proofErr w:type="spellEnd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tính</w:t>
      </w:r>
      <w:proofErr w:type="spellEnd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trạng</w:t>
      </w:r>
      <w:proofErr w:type="spellEnd"/>
      <w:r w:rsidR="008B6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:</w:t>
      </w:r>
    </w:p>
    <w:p w:rsidR="008B6A98" w:rsidRDefault="00221AD7" w:rsidP="00221A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h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a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a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ố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ẹ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hác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au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ề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a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ặp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uầ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ủ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ươ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ả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di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uyề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ộc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ập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ớ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au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ì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F2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o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ỉ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ệ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ỗ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iểu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ình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ằng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ch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ỉ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ệ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ủa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ính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ạng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ành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ó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EA03F9" w:rsidRDefault="00221AD7" w:rsidP="00221A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ội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dung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</w:t>
      </w:r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ủa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y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uật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li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ộc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ập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ác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ặp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â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ố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di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uyề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ặp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gen)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li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ộc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ập</w:t>
      </w:r>
      <w:proofErr w:type="spellEnd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 w:rsidRP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</w:t>
      </w:r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ong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á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ình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át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inh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ao</w:t>
      </w:r>
      <w:proofErr w:type="spellEnd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B6A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221AD7" w:rsidRDefault="00221AD7" w:rsidP="00221A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ghĩ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y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uật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hân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li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ộc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ập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ải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hích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được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ột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ong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ững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guyên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hân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m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xuất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iện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biến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dị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ổ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ợp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ó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ý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nghĩa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uan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ọng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rong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chọn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giống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à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iến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hoá</w:t>
      </w:r>
      <w:proofErr w:type="spellEnd"/>
      <w:r w:rsidRPr="00221A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A67548" w:rsidRPr="00EA03F9" w:rsidRDefault="00A67548" w:rsidP="00221A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A03F9" w:rsidRPr="00EA03F9" w:rsidRDefault="00EA03F9" w:rsidP="00EA03F9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03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UYỆN TẬP:</w:t>
      </w:r>
    </w:p>
    <w:p w:rsidR="00A67548" w:rsidRPr="00A67548" w:rsidRDefault="00A67548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A6754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CHỌN CÂU TRẢ LỜI ĐÚNG NHẤT:</w:t>
      </w:r>
    </w:p>
    <w:p w:rsidR="003500C8" w:rsidRPr="00A412DC" w:rsidRDefault="00A412DC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rạng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ở F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hí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ặ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n</w:t>
      </w:r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Đen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gọi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500C8" w:rsidRPr="003500C8" w:rsidRDefault="003500C8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  <w:t xml:space="preserve">B.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0C8" w:rsidRDefault="003500C8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lặn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  <w:t xml:space="preserve">D.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0C8" w:rsidRPr="00A412DC" w:rsidRDefault="003500C8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Thế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F</w:t>
      </w:r>
      <w:r w:rsidR="00A412DC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lai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cặp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trạng</w:t>
      </w:r>
      <w:proofErr w:type="spellEnd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>MenĐen</w:t>
      </w:r>
      <w:proofErr w:type="spellEnd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>có</w:t>
      </w:r>
      <w:proofErr w:type="spellEnd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>đặc</w:t>
      </w:r>
      <w:proofErr w:type="spellEnd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>trưng</w:t>
      </w:r>
      <w:proofErr w:type="spellEnd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>gì</w:t>
      </w:r>
      <w:proofErr w:type="spellEnd"/>
      <w:r w:rsidR="00A412DC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3500C8" w:rsidRPr="003500C8" w:rsidRDefault="003500C8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00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.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  <w:t xml:space="preserve">B.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1: 1</w:t>
      </w:r>
    </w:p>
    <w:p w:rsidR="00EA03F9" w:rsidRDefault="003500C8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3: 1</w:t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  <w:t xml:space="preserve">D.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 xml:space="preserve"> gen </w:t>
      </w:r>
      <w:proofErr w:type="spellStart"/>
      <w:r w:rsidRPr="003500C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500C8">
        <w:rPr>
          <w:rFonts w:ascii="Times New Roman" w:eastAsia="Times New Roman" w:hAnsi="Times New Roman" w:cs="Times New Roman"/>
          <w:sz w:val="28"/>
          <w:szCs w:val="28"/>
        </w:rPr>
        <w:t>: 1Aa: 1aa</w:t>
      </w:r>
    </w:p>
    <w:p w:rsidR="003500C8" w:rsidRPr="00A412DC" w:rsidRDefault="00A412DC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Khi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P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khác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nhau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hai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cặp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rạng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huần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chủng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ương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phản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hì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ỉ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lệ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đặc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rưng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ở F</w:t>
      </w:r>
      <w:r w:rsidRPr="00A412DC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thí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ặ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n</w:t>
      </w:r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Đen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bao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nhiêu</w:t>
      </w:r>
      <w:proofErr w:type="spellEnd"/>
      <w:r w:rsidR="003500C8" w:rsidRPr="00A412DC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3500C8" w:rsidRPr="003500C8" w:rsidRDefault="003500C8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C8">
        <w:rPr>
          <w:rFonts w:ascii="Times New Roman" w:eastAsia="Times New Roman" w:hAnsi="Times New Roman" w:cs="Times New Roman"/>
          <w:sz w:val="28"/>
          <w:szCs w:val="28"/>
        </w:rPr>
        <w:t>A. 9: 3: 3:1</w:t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  <w:t>B. 1: 1:1: 1</w:t>
      </w:r>
    </w:p>
    <w:p w:rsidR="003500C8" w:rsidRDefault="003500C8" w:rsidP="003500C8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C8">
        <w:rPr>
          <w:rFonts w:ascii="Times New Roman" w:eastAsia="Times New Roman" w:hAnsi="Times New Roman" w:cs="Times New Roman"/>
          <w:sz w:val="28"/>
          <w:szCs w:val="28"/>
        </w:rPr>
        <w:t>C. 3: 3: 1: 1</w:t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</w:r>
      <w:r w:rsidRPr="003500C8">
        <w:rPr>
          <w:rFonts w:ascii="Times New Roman" w:eastAsia="Times New Roman" w:hAnsi="Times New Roman" w:cs="Times New Roman"/>
          <w:sz w:val="28"/>
          <w:szCs w:val="28"/>
        </w:rPr>
        <w:tab/>
        <w:t>D. 3: 6: 3: 1: 2: 1</w:t>
      </w:r>
    </w:p>
    <w:p w:rsidR="003500C8" w:rsidRPr="003500C8" w:rsidRDefault="00A412DC" w:rsidP="003500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proofErr w:type="spellStart"/>
      <w:r w:rsidRPr="00A412DC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Câu</w:t>
      </w:r>
      <w:proofErr w:type="spellEnd"/>
      <w:r w:rsidRPr="00A412DC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4</w:t>
      </w:r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: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Phép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lai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nào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dưới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đây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ở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đậu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Hà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proofErr w:type="gram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Lan</w:t>
      </w:r>
      <w:proofErr w:type="spellEnd"/>
      <w:proofErr w:type="gram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có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thể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sử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dụng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kết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quả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như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phép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lai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phân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 </w:t>
      </w:r>
      <w:proofErr w:type="spellStart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tích</w:t>
      </w:r>
      <w:proofErr w:type="spellEnd"/>
      <w:r w:rsidR="003500C8" w:rsidRPr="003500C8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4"/>
      </w:tblGrid>
      <w:tr w:rsidR="003500C8" w:rsidRPr="003500C8" w:rsidTr="003500C8">
        <w:tc>
          <w:tcPr>
            <w:tcW w:w="4786" w:type="dxa"/>
            <w:gridSpan w:val="2"/>
          </w:tcPr>
          <w:p w:rsidR="003500C8" w:rsidRPr="003500C8" w:rsidRDefault="003500C8" w:rsidP="003500C8">
            <w:pPr>
              <w:numPr>
                <w:ilvl w:val="0"/>
                <w:numId w:val="7"/>
              </w:num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A  x AA</w:t>
            </w:r>
          </w:p>
          <w:p w:rsidR="003500C8" w:rsidRPr="003500C8" w:rsidRDefault="003500C8" w:rsidP="003500C8">
            <w:pPr>
              <w:numPr>
                <w:ilvl w:val="0"/>
                <w:numId w:val="7"/>
              </w:numPr>
              <w:spacing w:after="16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AA x </w:t>
            </w: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a</w:t>
            </w:r>
            <w:proofErr w:type="spellEnd"/>
          </w:p>
          <w:p w:rsidR="003500C8" w:rsidRPr="003500C8" w:rsidRDefault="003500C8" w:rsidP="003500C8">
            <w:pPr>
              <w:numPr>
                <w:ilvl w:val="0"/>
                <w:numId w:val="7"/>
              </w:num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AA x </w:t>
            </w: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a</w:t>
            </w:r>
            <w:proofErr w:type="spellEnd"/>
          </w:p>
        </w:tc>
        <w:tc>
          <w:tcPr>
            <w:tcW w:w="4787" w:type="dxa"/>
            <w:gridSpan w:val="2"/>
          </w:tcPr>
          <w:p w:rsidR="003500C8" w:rsidRPr="003500C8" w:rsidRDefault="003500C8" w:rsidP="003500C8">
            <w:pPr>
              <w:numPr>
                <w:ilvl w:val="0"/>
                <w:numId w:val="7"/>
              </w:num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a</w:t>
            </w:r>
            <w:proofErr w:type="spellEnd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x  </w:t>
            </w: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a</w:t>
            </w:r>
            <w:proofErr w:type="spellEnd"/>
          </w:p>
          <w:p w:rsidR="003500C8" w:rsidRPr="003500C8" w:rsidRDefault="003500C8" w:rsidP="003500C8">
            <w:pPr>
              <w:numPr>
                <w:ilvl w:val="0"/>
                <w:numId w:val="7"/>
              </w:numPr>
              <w:spacing w:after="16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a</w:t>
            </w:r>
            <w:proofErr w:type="spellEnd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x </w:t>
            </w: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a</w:t>
            </w:r>
            <w:proofErr w:type="spellEnd"/>
          </w:p>
          <w:p w:rsidR="003500C8" w:rsidRPr="003500C8" w:rsidRDefault="003500C8" w:rsidP="003500C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    6.   </w:t>
            </w: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a</w:t>
            </w:r>
            <w:proofErr w:type="spellEnd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x </w:t>
            </w: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a</w:t>
            </w:r>
            <w:proofErr w:type="spellEnd"/>
          </w:p>
        </w:tc>
      </w:tr>
      <w:tr w:rsidR="003500C8" w:rsidRPr="003500C8" w:rsidTr="003500C8">
        <w:tc>
          <w:tcPr>
            <w:tcW w:w="2393" w:type="dxa"/>
          </w:tcPr>
          <w:p w:rsidR="003500C8" w:rsidRPr="003500C8" w:rsidRDefault="003500C8" w:rsidP="003500C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</w:p>
          <w:p w:rsidR="003500C8" w:rsidRPr="003500C8" w:rsidRDefault="00A412DC" w:rsidP="003500C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     </w:t>
            </w:r>
            <w:r w:rsidR="003500C8"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A.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</w:t>
            </w:r>
            <w:proofErr w:type="spellStart"/>
            <w:r w:rsidR="003500C8"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và</w:t>
            </w:r>
            <w:proofErr w:type="spellEnd"/>
            <w:r w:rsidR="003500C8"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3</w:t>
            </w:r>
          </w:p>
        </w:tc>
        <w:tc>
          <w:tcPr>
            <w:tcW w:w="2393" w:type="dxa"/>
          </w:tcPr>
          <w:p w:rsidR="003500C8" w:rsidRPr="003500C8" w:rsidRDefault="003500C8" w:rsidP="003500C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</w:p>
          <w:p w:rsidR="003500C8" w:rsidRPr="003500C8" w:rsidRDefault="003500C8" w:rsidP="003500C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B. 3 </w:t>
            </w: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và</w:t>
            </w:r>
            <w:proofErr w:type="spellEnd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6</w:t>
            </w:r>
          </w:p>
        </w:tc>
        <w:tc>
          <w:tcPr>
            <w:tcW w:w="2393" w:type="dxa"/>
          </w:tcPr>
          <w:p w:rsidR="003500C8" w:rsidRPr="003500C8" w:rsidRDefault="003500C8" w:rsidP="003500C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</w:p>
          <w:p w:rsidR="003500C8" w:rsidRPr="003500C8" w:rsidRDefault="003500C8" w:rsidP="003500C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C. 3 </w:t>
            </w: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và</w:t>
            </w:r>
            <w:proofErr w:type="spellEnd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5</w:t>
            </w:r>
          </w:p>
        </w:tc>
        <w:tc>
          <w:tcPr>
            <w:tcW w:w="2394" w:type="dxa"/>
          </w:tcPr>
          <w:p w:rsidR="003500C8" w:rsidRPr="003500C8" w:rsidRDefault="003500C8" w:rsidP="003500C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</w:p>
          <w:p w:rsidR="003500C8" w:rsidRPr="003500C8" w:rsidRDefault="003500C8" w:rsidP="003500C8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</w:rPr>
            </w:pPr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D. 4 </w:t>
            </w:r>
            <w:proofErr w:type="spellStart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và</w:t>
            </w:r>
            <w:proofErr w:type="spellEnd"/>
            <w:r w:rsidRPr="003500C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5</w:t>
            </w:r>
          </w:p>
        </w:tc>
      </w:tr>
    </w:tbl>
    <w:p w:rsidR="00A412DC" w:rsidRPr="00A412DC" w:rsidRDefault="00A412DC" w:rsidP="00A412DC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5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n</w:t>
      </w:r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Đen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có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nội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Pr="00A412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412DC" w:rsidRPr="00A412DC" w:rsidRDefault="00A412DC" w:rsidP="00A412DC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d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2DC" w:rsidRPr="00A412DC" w:rsidRDefault="00A412DC" w:rsidP="00A412DC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cặp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li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12DC" w:rsidRPr="00A412DC" w:rsidRDefault="00A412DC" w:rsidP="00A412DC">
      <w:pPr>
        <w:shd w:val="clear" w:color="auto" w:fill="FFFFFF"/>
        <w:spacing w:line="240" w:lineRule="auto"/>
        <w:ind w:left="9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0C8" w:rsidRDefault="00A412DC" w:rsidP="00A412DC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A412DC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412DC">
        <w:rPr>
          <w:rFonts w:ascii="Times New Roman" w:eastAsia="Times New Roman" w:hAnsi="Times New Roman" w:cs="Times New Roman"/>
          <w:sz w:val="28"/>
          <w:szCs w:val="28"/>
        </w:rPr>
        <w:t xml:space="preserve"> A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DC">
        <w:rPr>
          <w:rFonts w:ascii="Times New Roman" w:eastAsia="Times New Roman" w:hAnsi="Times New Roman" w:cs="Times New Roman"/>
          <w:sz w:val="28"/>
          <w:szCs w:val="28"/>
        </w:rPr>
        <w:t>B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DC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2CD" w:rsidRPr="00700930" w:rsidRDefault="00E6705B" w:rsidP="008E2E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AD26" wp14:editId="27EA7DF9">
                <wp:simplePos x="0" y="0"/>
                <wp:positionH relativeFrom="column">
                  <wp:posOffset>277978</wp:posOffset>
                </wp:positionH>
                <wp:positionV relativeFrom="paragraph">
                  <wp:posOffset>161290</wp:posOffset>
                </wp:positionV>
                <wp:extent cx="5624945" cy="1543507"/>
                <wp:effectExtent l="0" t="0" r="1397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945" cy="15435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5B" w:rsidRPr="00E6705B" w:rsidRDefault="00E6705B" w:rsidP="00E6705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highlight w:val="yellow"/>
                                <w:lang w:val="nl-NL"/>
                              </w:rPr>
                              <w:t>NHIỆM VỤ CỦA HỌC SINH</w:t>
                            </w:r>
                          </w:p>
                          <w:p w:rsidR="00E6705B" w:rsidRPr="00E6705B" w:rsidRDefault="00E6705B" w:rsidP="00F443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sym w:font="Wingdings" w:char="F046"/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Học sinh </w:t>
                            </w:r>
                            <w:r w:rsidR="00A67548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ôn tập theo nội dung phần I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.</w:t>
                            </w:r>
                          </w:p>
                          <w:p w:rsidR="00650514" w:rsidRDefault="00E6705B" w:rsidP="00F443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sym w:font="Wingdings" w:char="F046"/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 xml:space="preserve"> Học sinh </w:t>
                            </w:r>
                            <w:r w:rsidR="00A67548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làm bài kiểm tra theo yêu cầu của giáo viên</w:t>
                            </w:r>
                            <w:r w:rsidRPr="00E6705B"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  <w:t>.</w:t>
                            </w:r>
                          </w:p>
                          <w:p w:rsidR="00650514" w:rsidRDefault="00650514" w:rsidP="0096541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</w:p>
                          <w:p w:rsidR="00650514" w:rsidRPr="00E6705B" w:rsidRDefault="00650514" w:rsidP="00E6705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nl-NL"/>
                              </w:rPr>
                            </w:pPr>
                          </w:p>
                          <w:p w:rsidR="00E6705B" w:rsidRPr="00E6705B" w:rsidRDefault="00E6705B" w:rsidP="00E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21.9pt;margin-top:12.7pt;width:442.9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" fillcolor="white [3201]" strokecolor="#9bbb59 [3206]" strokeweight="2pt">
                <v:textbox>
                  <w:txbxContent>
                    <w:p w:rsidR="00E6705B" w:rsidRPr="00E6705B" w:rsidRDefault="00E6705B" w:rsidP="00E6705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highlight w:val="yellow"/>
                          <w:lang w:val="nl-NL"/>
                        </w:rPr>
                        <w:t>NHIỆM VỤ CỦA HỌC SINH</w:t>
                      </w:r>
                    </w:p>
                    <w:p w:rsidR="00E6705B" w:rsidRPr="00E6705B" w:rsidRDefault="00E6705B" w:rsidP="00F443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sym w:font="Wingdings" w:char="F046"/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Học sinh </w:t>
                      </w:r>
                      <w:r w:rsidR="00A67548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ôn tập theo nội dung phần I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.</w:t>
                      </w:r>
                    </w:p>
                    <w:p w:rsidR="00650514" w:rsidRDefault="00E6705B" w:rsidP="00F443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sym w:font="Wingdings" w:char="F046"/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 xml:space="preserve"> Học sinh </w:t>
                      </w:r>
                      <w:r w:rsidR="00A67548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làm bài kiểm tra theo yêu cầu của giáo viên</w:t>
                      </w:r>
                      <w:r w:rsidRPr="00E6705B"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  <w:t>.</w:t>
                      </w:r>
                    </w:p>
                    <w:p w:rsidR="00650514" w:rsidRDefault="00650514" w:rsidP="0096541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</w:p>
                    <w:p w:rsidR="00650514" w:rsidRPr="00E6705B" w:rsidRDefault="00650514" w:rsidP="00E6705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nl-NL"/>
                        </w:rPr>
                      </w:pPr>
                    </w:p>
                    <w:p w:rsidR="00E6705B" w:rsidRPr="00E6705B" w:rsidRDefault="00E6705B" w:rsidP="00E670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572CD" w:rsidRPr="00700930" w:rsidSect="007E4F8C"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8FF"/>
    <w:multiLevelType w:val="multilevel"/>
    <w:tmpl w:val="7D1C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44D83"/>
    <w:multiLevelType w:val="hybridMultilevel"/>
    <w:tmpl w:val="973AFE36"/>
    <w:lvl w:ilvl="0" w:tplc="9F809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32A"/>
    <w:multiLevelType w:val="hybridMultilevel"/>
    <w:tmpl w:val="406A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048BA"/>
    <w:multiLevelType w:val="hybridMultilevel"/>
    <w:tmpl w:val="D39EC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D433D5"/>
    <w:multiLevelType w:val="hybridMultilevel"/>
    <w:tmpl w:val="55949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E16EC"/>
    <w:multiLevelType w:val="hybridMultilevel"/>
    <w:tmpl w:val="231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F3E98"/>
    <w:multiLevelType w:val="hybridMultilevel"/>
    <w:tmpl w:val="2DD0F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7A"/>
    <w:rsid w:val="000F215E"/>
    <w:rsid w:val="001258CC"/>
    <w:rsid w:val="00127144"/>
    <w:rsid w:val="00156EA5"/>
    <w:rsid w:val="001C55E1"/>
    <w:rsid w:val="00211CDC"/>
    <w:rsid w:val="0021729A"/>
    <w:rsid w:val="00221AD7"/>
    <w:rsid w:val="002572CD"/>
    <w:rsid w:val="00293454"/>
    <w:rsid w:val="002C1767"/>
    <w:rsid w:val="002D07D6"/>
    <w:rsid w:val="002E45EF"/>
    <w:rsid w:val="003021E6"/>
    <w:rsid w:val="00302BC3"/>
    <w:rsid w:val="003500C8"/>
    <w:rsid w:val="00376375"/>
    <w:rsid w:val="003836AE"/>
    <w:rsid w:val="004635AB"/>
    <w:rsid w:val="00464419"/>
    <w:rsid w:val="0048351E"/>
    <w:rsid w:val="004F75E9"/>
    <w:rsid w:val="00505B02"/>
    <w:rsid w:val="00542957"/>
    <w:rsid w:val="00584243"/>
    <w:rsid w:val="005D3A06"/>
    <w:rsid w:val="00601B5E"/>
    <w:rsid w:val="00650514"/>
    <w:rsid w:val="00650AEC"/>
    <w:rsid w:val="00692B0E"/>
    <w:rsid w:val="00700930"/>
    <w:rsid w:val="007A47C7"/>
    <w:rsid w:val="007E4F8C"/>
    <w:rsid w:val="00825B86"/>
    <w:rsid w:val="008275F3"/>
    <w:rsid w:val="008A00F7"/>
    <w:rsid w:val="008B6A98"/>
    <w:rsid w:val="008E2EC0"/>
    <w:rsid w:val="008E37F7"/>
    <w:rsid w:val="0094032C"/>
    <w:rsid w:val="00965411"/>
    <w:rsid w:val="00965EF7"/>
    <w:rsid w:val="00971891"/>
    <w:rsid w:val="009A673A"/>
    <w:rsid w:val="009E68D1"/>
    <w:rsid w:val="009F237A"/>
    <w:rsid w:val="00A412DC"/>
    <w:rsid w:val="00A67548"/>
    <w:rsid w:val="00A966AD"/>
    <w:rsid w:val="00AA0970"/>
    <w:rsid w:val="00AC0116"/>
    <w:rsid w:val="00B06209"/>
    <w:rsid w:val="00B13DE0"/>
    <w:rsid w:val="00B26A2E"/>
    <w:rsid w:val="00B44DE9"/>
    <w:rsid w:val="00B51AD1"/>
    <w:rsid w:val="00BE2F00"/>
    <w:rsid w:val="00C15CCE"/>
    <w:rsid w:val="00C328E9"/>
    <w:rsid w:val="00CB4076"/>
    <w:rsid w:val="00CD2BF6"/>
    <w:rsid w:val="00CE4F49"/>
    <w:rsid w:val="00D13EB7"/>
    <w:rsid w:val="00D25AE7"/>
    <w:rsid w:val="00DB7A7F"/>
    <w:rsid w:val="00DF10A7"/>
    <w:rsid w:val="00DF7E7A"/>
    <w:rsid w:val="00E37C35"/>
    <w:rsid w:val="00E6705B"/>
    <w:rsid w:val="00E756D7"/>
    <w:rsid w:val="00E81A69"/>
    <w:rsid w:val="00E944F3"/>
    <w:rsid w:val="00EA03F9"/>
    <w:rsid w:val="00EF7B56"/>
    <w:rsid w:val="00F443F2"/>
    <w:rsid w:val="00F65D57"/>
    <w:rsid w:val="00F70307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4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4F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4F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4F4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4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4F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4F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4F4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1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A982-38E2-4294-85DD-B41CCEA5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hanh</dc:creator>
  <cp:lastModifiedBy>Admin</cp:lastModifiedBy>
  <cp:revision>43</cp:revision>
  <dcterms:created xsi:type="dcterms:W3CDTF">2021-09-02T09:51:00Z</dcterms:created>
  <dcterms:modified xsi:type="dcterms:W3CDTF">2021-09-26T14:16:00Z</dcterms:modified>
</cp:coreProperties>
</file>